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0C96" w14:textId="1326F65D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Name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of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Journal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color w:val="000000"/>
        </w:rPr>
        <w:t>Artificial</w:t>
      </w:r>
      <w:r w:rsidR="00BE2A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color w:val="000000"/>
        </w:rPr>
        <w:t>Intelligence</w:t>
      </w:r>
      <w:r w:rsidR="00BE2A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color w:val="000000"/>
        </w:rPr>
        <w:t>in</w:t>
      </w:r>
      <w:r w:rsidR="00BE2A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A129CB3" w14:textId="69B15044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Manuscript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NO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68856</w:t>
      </w:r>
    </w:p>
    <w:p w14:paraId="7712606E" w14:textId="5A9DA97F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Manuscript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Type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INIREVIEWS</w:t>
      </w:r>
    </w:p>
    <w:p w14:paraId="170A6143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420037" w14:textId="4B6C1FA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diseases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treatment</w:t>
      </w:r>
    </w:p>
    <w:p w14:paraId="730EEC49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8B901A" w14:textId="1901A314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74C2D">
        <w:rPr>
          <w:rFonts w:ascii="Book Antiqua" w:eastAsia="Book Antiqua" w:hAnsi="Book Antiqua" w:cs="Book Antiqua"/>
          <w:color w:val="000000"/>
        </w:rPr>
        <w:t>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lic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s</w:t>
      </w:r>
    </w:p>
    <w:p w14:paraId="6B23F85B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F05F1A" w14:textId="2D7E230F" w:rsidR="00D74C2D" w:rsidRPr="00D74C2D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hAnsi="Book Antiqua"/>
          <w:color w:val="201F35"/>
        </w:rPr>
        <w:t>Qiong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Li,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Jun-Feng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Li,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Xiao-Rong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Mao</w:t>
      </w:r>
    </w:p>
    <w:p w14:paraId="18B9DFA6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C5B1FB" w14:textId="2D853F3F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Qio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97903" w:rsidRPr="00D74C2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D74C2D">
        <w:rPr>
          <w:rFonts w:ascii="Book Antiqua" w:eastAsia="Book Antiqua" w:hAnsi="Book Antiqua" w:cs="Book Antiqua"/>
          <w:color w:val="000000"/>
        </w:rPr>
        <w:t>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rs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lin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d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lleg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n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niversit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n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730000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ina</w:t>
      </w:r>
    </w:p>
    <w:p w14:paraId="4397CEEE" w14:textId="77777777" w:rsidR="00D74C2D" w:rsidRPr="00D74C2D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49B963" w14:textId="0B850DF9" w:rsidR="00A77B3E" w:rsidRPr="00D74C2D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01F35"/>
        </w:rPr>
      </w:pPr>
      <w:r w:rsidRPr="00D74C2D">
        <w:rPr>
          <w:rFonts w:ascii="Book Antiqua" w:hAnsi="Book Antiqua"/>
          <w:b/>
          <w:bCs/>
          <w:color w:val="201F35"/>
        </w:rPr>
        <w:t>Jun-Feng</w:t>
      </w:r>
      <w:r w:rsidR="00BE2A80">
        <w:rPr>
          <w:rFonts w:ascii="Book Antiqua" w:hAnsi="Book Antiqua"/>
          <w:b/>
          <w:bCs/>
          <w:color w:val="201F35"/>
        </w:rPr>
        <w:t xml:space="preserve"> </w:t>
      </w:r>
      <w:r w:rsidRPr="00D74C2D">
        <w:rPr>
          <w:rFonts w:ascii="Book Antiqua" w:hAnsi="Book Antiqua"/>
          <w:b/>
          <w:bCs/>
          <w:color w:val="201F35"/>
        </w:rPr>
        <w:t>Li,</w:t>
      </w:r>
      <w:r w:rsidR="00BE2A80">
        <w:rPr>
          <w:rFonts w:ascii="Book Antiqua" w:hAnsi="Book Antiqua"/>
          <w:b/>
          <w:bCs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Department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of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Infectious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Diseases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&amp;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Institute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of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Infectious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Diseases,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the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First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Hospital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of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Lanzhou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University,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Lanzhou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hAnsi="Book Antiqua"/>
          <w:color w:val="201F35"/>
        </w:rPr>
        <w:t>730000,</w:t>
      </w:r>
      <w:r w:rsidR="00BE2A80">
        <w:rPr>
          <w:rFonts w:ascii="Book Antiqua" w:hAnsi="Book Antiqua"/>
          <w:color w:val="201F35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</w:t>
      </w:r>
      <w:r w:rsidRPr="00D74C2D">
        <w:rPr>
          <w:rFonts w:ascii="Book Antiqua" w:hAnsi="Book Antiqua"/>
          <w:color w:val="201F35"/>
          <w:lang w:eastAsia="zh-CN"/>
        </w:rPr>
        <w:t>,</w:t>
      </w:r>
      <w:r w:rsidR="00BE2A80">
        <w:rPr>
          <w:rFonts w:ascii="Book Antiqua" w:hAnsi="Book Antiqua"/>
          <w:color w:val="201F35"/>
          <w:lang w:eastAsia="zh-CN"/>
        </w:rPr>
        <w:t xml:space="preserve"> </w:t>
      </w:r>
      <w:r w:rsidRPr="00D74C2D">
        <w:rPr>
          <w:rFonts w:ascii="Book Antiqua" w:hAnsi="Book Antiqua"/>
          <w:color w:val="201F35"/>
        </w:rPr>
        <w:t>China</w:t>
      </w:r>
    </w:p>
    <w:p w14:paraId="3CE22703" w14:textId="77777777" w:rsidR="00D74C2D" w:rsidRPr="00D74C2D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803D92" w14:textId="0DAFB3EE" w:rsidR="00097903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Xiao-Ro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ao,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part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fectiou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rs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ospit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n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niversit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n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730000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ina</w:t>
      </w:r>
    </w:p>
    <w:p w14:paraId="6CE3271C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6042FF" w14:textId="7C1FD57C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llec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creen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ference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rot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rigi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raft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="00D13454"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="00D13454" w:rsidRPr="00D74C2D">
        <w:rPr>
          <w:rFonts w:ascii="Book Antiqua" w:eastAsia="Book Antiqua" w:hAnsi="Book Antiqua" w:cs="Book Antiqua"/>
          <w:color w:val="000000"/>
        </w:rPr>
        <w:t>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="00D13454" w:rsidRPr="00D74C2D">
        <w:rPr>
          <w:rFonts w:ascii="Book Antiqua" w:eastAsia="Book Antiqua" w:hAnsi="Book Antiqua" w:cs="Book Antiqua"/>
          <w:color w:val="000000"/>
        </w:rPr>
        <w:t>J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pervise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viewe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di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nuscrip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und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cquisition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l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utho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a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a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ro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nuscript.</w:t>
      </w:r>
    </w:p>
    <w:p w14:paraId="44F72B25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3F039B" w14:textId="13191383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atio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atur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cie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undation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8180052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atur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cie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und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JR5RA364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e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sear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velop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je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YF2FA011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al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dust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sear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je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SWSKY2018–24.</w:t>
      </w:r>
    </w:p>
    <w:p w14:paraId="617A30FE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B65864" w14:textId="319C4A0D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Xiao-Ro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ao,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part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fectiou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rs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ospit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n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niversit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nggangx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oa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n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730000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n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nc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ina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xr2013@126.com</w:t>
      </w:r>
    </w:p>
    <w:p w14:paraId="1969BF2F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D83329" w14:textId="50898A72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u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0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1</w:t>
      </w:r>
    </w:p>
    <w:p w14:paraId="692F7180" w14:textId="13441883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ugus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9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1</w:t>
      </w:r>
    </w:p>
    <w:p w14:paraId="5C2231E3" w14:textId="676B7648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3482E" w:rsidRPr="0053482E">
        <w:rPr>
          <w:rFonts w:ascii="Book Antiqua" w:eastAsia="Book Antiqua" w:hAnsi="Book Antiqua" w:cs="Book Antiqua"/>
          <w:color w:val="000000"/>
        </w:rPr>
        <w:t>August 31, 2021</w:t>
      </w:r>
    </w:p>
    <w:p w14:paraId="26E0AB02" w14:textId="2ED0B7C4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034AD8E" w14:textId="77777777" w:rsidR="00D74C2D" w:rsidRPr="00D74C2D" w:rsidRDefault="00D74C2D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8A32C13" w14:textId="77777777" w:rsidR="00D74C2D" w:rsidRPr="00D74C2D" w:rsidRDefault="00D74C2D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6CBFB8D" w14:textId="25EE45FD" w:rsidR="00A77B3E" w:rsidRPr="00D74C2D" w:rsidRDefault="00257A7C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ABSTRACT</w:t>
      </w:r>
    </w:p>
    <w:p w14:paraId="6A7E434F" w14:textId="60E21727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ect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fect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exorab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rde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tim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.14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-rel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ath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017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presen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11.4%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012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lemm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p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tific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ig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AI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el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en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rough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ML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igent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olog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n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lor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i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f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ick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ientifical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7A7C">
        <w:rPr>
          <w:rFonts w:ascii="Book Antiqua" w:eastAsia="Book Antiqua" w:hAnsi="Book Antiqua" w:cs="Book Antiqua"/>
          <w:color w:val="000000"/>
          <w:shd w:val="clear" w:color="auto" w:fill="FFFFFF"/>
        </w:rPr>
        <w:t>import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257A7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in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p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view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spec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7A7C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257A7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’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waren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08E92DE8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92C896" w14:textId="5A3AD7B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ific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telligence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is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eatment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gnosis</w:t>
      </w:r>
    </w:p>
    <w:p w14:paraId="3E26223F" w14:textId="77777777" w:rsidR="00A77B3E" w:rsidRPr="00BE2A80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8D9929" w14:textId="2B8C2C24" w:rsidR="00A77B3E" w:rsidRPr="00BE2A80" w:rsidRDefault="00BE2A80" w:rsidP="00D74C2D">
      <w:pPr>
        <w:adjustRightInd w:val="0"/>
        <w:snapToGrid w:val="0"/>
        <w:spacing w:line="360" w:lineRule="auto"/>
        <w:jc w:val="both"/>
        <w:rPr>
          <w:rStyle w:val="dxebasedevex"/>
          <w:rFonts w:ascii="Book Antiqua" w:hAnsi="Book Antiqua"/>
        </w:rPr>
      </w:pPr>
      <w:r w:rsidRPr="00BE2A80">
        <w:rPr>
          <w:rStyle w:val="dxebasedevex"/>
          <w:rFonts w:ascii="Book Antiqua" w:hAnsi="Book Antiqua"/>
        </w:rPr>
        <w:t>Li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Q,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Li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JF,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Mao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XR.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Application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of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artificial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intelligence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in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liver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diseases: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From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diagnosis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to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treatment.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  <w:i/>
          <w:iCs/>
        </w:rPr>
        <w:t>Artif</w:t>
      </w:r>
      <w:r>
        <w:rPr>
          <w:rStyle w:val="dxebasedevex"/>
          <w:rFonts w:ascii="Book Antiqua" w:hAnsi="Book Antiqua"/>
          <w:i/>
          <w:iCs/>
        </w:rPr>
        <w:t xml:space="preserve"> </w:t>
      </w:r>
      <w:r w:rsidRPr="00BE2A80">
        <w:rPr>
          <w:rStyle w:val="dxebasedevex"/>
          <w:rFonts w:ascii="Book Antiqua" w:hAnsi="Book Antiqua"/>
          <w:i/>
          <w:iCs/>
        </w:rPr>
        <w:t>Intell</w:t>
      </w:r>
      <w:r>
        <w:rPr>
          <w:rStyle w:val="dxebasedevex"/>
          <w:rFonts w:ascii="Book Antiqua" w:hAnsi="Book Antiqua"/>
          <w:i/>
          <w:iCs/>
        </w:rPr>
        <w:t xml:space="preserve"> </w:t>
      </w:r>
      <w:r w:rsidRPr="00BE2A80">
        <w:rPr>
          <w:rStyle w:val="dxebasedevex"/>
          <w:rFonts w:ascii="Book Antiqua" w:hAnsi="Book Antiqua"/>
          <w:i/>
          <w:iCs/>
        </w:rPr>
        <w:t>Gastroenterol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2021;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In</w:t>
      </w:r>
      <w:r>
        <w:rPr>
          <w:rStyle w:val="dxebasedevex"/>
          <w:rFonts w:ascii="Book Antiqua" w:hAnsi="Book Antiqua"/>
        </w:rPr>
        <w:t xml:space="preserve"> </w:t>
      </w:r>
      <w:r w:rsidRPr="00BE2A80">
        <w:rPr>
          <w:rStyle w:val="dxebasedevex"/>
          <w:rFonts w:ascii="Book Antiqua" w:hAnsi="Book Antiqua"/>
        </w:rPr>
        <w:t>press</w:t>
      </w:r>
    </w:p>
    <w:p w14:paraId="6399F0C8" w14:textId="77777777" w:rsidR="00BE2A80" w:rsidRPr="00D74C2D" w:rsidRDefault="00BE2A80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3981C1" w14:textId="682E4D9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7A7C" w:rsidRPr="00D74C2D">
        <w:rPr>
          <w:rFonts w:ascii="Book Antiqua" w:eastAsia="Book Antiqua" w:hAnsi="Book Antiqua" w:cs="Book Antiqua"/>
          <w:b/>
          <w:bCs/>
          <w:color w:val="000000"/>
        </w:rPr>
        <w:t>tip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exorab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rde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p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tific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ig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AI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el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entio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f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ick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ientifical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7A7C">
        <w:rPr>
          <w:rFonts w:ascii="Book Antiqua" w:eastAsia="Book Antiqua" w:hAnsi="Book Antiqua" w:cs="Book Antiqua"/>
          <w:color w:val="000000"/>
          <w:shd w:val="clear" w:color="auto" w:fill="FFFFFF"/>
        </w:rPr>
        <w:t>import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257A7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in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p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view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spec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70338401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5C11BA" w14:textId="77777777" w:rsidR="00A77B3E" w:rsidRPr="00257A7C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6868">
        <w:rPr>
          <w:rFonts w:ascii="Book Antiqua" w:eastAsia="Book Antiqua" w:hAnsi="Book Antiqua" w:cs="Book Antiqua"/>
          <w:b/>
          <w:caps/>
          <w:color w:val="000000"/>
        </w:rPr>
        <w:t>INTRODUCTION</w:t>
      </w:r>
    </w:p>
    <w:p w14:paraId="7E20CDAE" w14:textId="53648CC0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ect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fect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183D4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rde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tim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.14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-rel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ath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017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presen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11.4%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012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lemm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tific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ig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AI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rough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4B7F867E" w14:textId="50DC5982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mulat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ces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tiviti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nabl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chin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l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nowledg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g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183D4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ine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chitec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isu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ter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tinguis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lign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sion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ert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er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ML)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ig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i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atical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ces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gh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ascertain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lationship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ct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p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z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avail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i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x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</w:p>
    <w:p w14:paraId="76577A65" w14:textId="66D1BD9F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fer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ci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althc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olog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n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lor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i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0" w:name="OLE_LINK4"/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xic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jur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d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icien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io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End w:id="0"/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vailabl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actic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llen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serv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</w:p>
    <w:p w14:paraId="14FF60BE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242F09CE" w14:textId="71F7A938" w:rsidR="00A77B3E" w:rsidRPr="00183D4C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NEW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ROUTES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OF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LIVER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DISEASE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DIAGNOSIS</w:t>
      </w:r>
    </w:p>
    <w:p w14:paraId="3B97E0D4" w14:textId="40BF1EDA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amined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sen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alcohol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NAFLD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US)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,5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LC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iomarke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rcelon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. H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wev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bje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cto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bjectiv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li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umo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ocellula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HCC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mpo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pa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terogeneit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rcelon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umor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ll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ap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ect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sig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tellige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ictur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icien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ians.</w:t>
      </w:r>
    </w:p>
    <w:p w14:paraId="4C98F94F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A132CD" w14:textId="7F0F77F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esign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xamination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7A26B9E9" w14:textId="093B2961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reasing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in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aliz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e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rior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gment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o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antita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mograph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CT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t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l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i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eat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ver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vent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portuni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enhan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abdomi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est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a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ic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bin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it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tim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end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tablis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rectio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m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d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or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asi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lcul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bta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lu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mple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AB71EE0" w14:textId="1809B844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tiolog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CLD)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sist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ventu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,11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rro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robser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abil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ologic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3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tinguis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tern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ea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af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aliti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m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lid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DLS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t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mou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low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peri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ologis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4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is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ll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lastograph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act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itis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DF43E2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irus-infe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5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E283B56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0879226B" w14:textId="5907DE4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ig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eeper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nto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mages</w:t>
      </w:r>
    </w:p>
    <w:p w14:paraId="2A2A23FC" w14:textId="26848860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liver canc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mpo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pa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terogeneity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color w:val="000000"/>
          <w:shd w:val="clear" w:color="auto" w:fill="FFFFFF"/>
        </w:rPr>
        <w:t>i.e.</w:t>
      </w:r>
      <w:r w:rsidRPr="00DF43E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mic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antitativ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ve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terogene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racteristic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cep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mb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E2A80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6]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2012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rac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luen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tist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l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lu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stru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e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senc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ens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ye.</w:t>
      </w:r>
    </w:p>
    <w:p w14:paraId="2DB34E78" w14:textId="7BB8BC57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milar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assif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etermin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dules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ltifactor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ture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7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isclassif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l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rker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du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EASL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uideline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assifi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certa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]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ccord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AS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determinat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dul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clu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l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dul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a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er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nhance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shou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tw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j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ag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port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at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yste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LI-RADS)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eatures]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qui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iops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gardles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-RADS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oweve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iopsi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irrh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fe-threate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isk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clud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leed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um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pread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0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adiometr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ter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antita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ea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n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etermin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du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ea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orit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hie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nefit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2D615DA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7A11383D" w14:textId="0DE7E7C5" w:rsidR="00A77B3E" w:rsidRPr="00DF43E2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AN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ALTERNATIVE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TREATMENT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OPTION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FOR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LIVER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DISEASES</w:t>
      </w:r>
    </w:p>
    <w:p w14:paraId="01A77985" w14:textId="43AB485C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rldwid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1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roach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ysfunc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DAAs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it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HCV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nsarter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emoemboliz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TACE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2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A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e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tio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hepatitis 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C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3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aso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i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bin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verc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iqu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voi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merg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iru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s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vi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</w:p>
    <w:p w14:paraId="10ED9273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1802ED" w14:textId="35321FAB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uild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DF43E2"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redicti</w:t>
      </w:r>
      <w:r w:rsidR="00DF43E2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ve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dels</w:t>
      </w:r>
    </w:p>
    <w:p w14:paraId="0534DF1C" w14:textId="453C4C3A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pulariz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rvi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r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. H</w:t>
      </w:r>
      <w:r w:rsidR="00DF43E2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wever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A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ap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l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aso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i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bination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a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ole-gen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quenc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valuated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ect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SVM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ec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4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85FD5F4" w14:textId="6083E121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infe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munodeficien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pul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day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infec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lleng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demonstr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antita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–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lationshi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ltitarge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ti-HI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5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nab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ab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ak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abl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op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j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PWID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)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ak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fici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or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WID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refers 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op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je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traceptiv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b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c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llig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rrup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ectiv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rrup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nsmis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WID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6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-mak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ect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and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timiz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ven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ategi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F9FCA3E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601E9186" w14:textId="483D447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rovide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ersonalized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dvice</w:t>
      </w:r>
    </w:p>
    <w:p w14:paraId="0FC1BC31" w14:textId="34635300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ll-know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em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FI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verc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ique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low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7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ua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E2A80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D74C2D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8]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du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pec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fuln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bv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nger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t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line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gan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lineated.</w:t>
      </w:r>
    </w:p>
    <w:p w14:paraId="165D569B" w14:textId="3A646938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" w:name="OLE_LINK5"/>
      <w:bookmarkStart w:id="2" w:name="OLE_LINK6"/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bookmarkEnd w:id="1"/>
      <w:bookmarkEnd w:id="2"/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CDSS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ftw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-making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tch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nowled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-specif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essm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i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9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ne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al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noBreakHyphen/>
        <w:t>wor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il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noBreakHyphen/>
        <w:t>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DSS</w:t>
      </w:r>
      <w:r w:rsidR="00DF43E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DF43E2">
        <w:rPr>
          <w:rFonts w:ascii="Book Antiqua" w:eastAsia="SimSun" w:hAnsi="Book Antiqua" w:cs="Arial"/>
          <w:color w:val="2E3033"/>
          <w:shd w:val="clear" w:color="auto" w:fill="FFFFFF"/>
        </w:rPr>
        <w:t xml:space="preserve"> </w:t>
      </w:r>
      <w:r w:rsidR="009F2194" w:rsidRPr="00D74C2D">
        <w:rPr>
          <w:rFonts w:ascii="Book Antiqua" w:eastAsia="SimSun" w:hAnsi="Book Antiqua" w:cs="Arial"/>
          <w:color w:val="2E3033"/>
          <w:shd w:val="clear" w:color="auto" w:fill="FFFFFF"/>
        </w:rPr>
        <w:t>HCC</w:t>
      </w:r>
      <w:r w:rsidR="00BE2A80">
        <w:rPr>
          <w:rFonts w:ascii="Book Antiqua" w:eastAsia="SimSun" w:hAnsi="Book Antiqua" w:cs="Arial"/>
          <w:color w:val="2E3033"/>
          <w:shd w:val="clear" w:color="auto" w:fill="FFFFFF"/>
        </w:rPr>
        <w:t xml:space="preserve"> </w:t>
      </w:r>
      <w:r w:rsidR="009F2194" w:rsidRPr="00D74C2D">
        <w:rPr>
          <w:rFonts w:ascii="Book Antiqua" w:eastAsia="SimSun" w:hAnsi="Book Antiqua" w:cs="Arial"/>
          <w:color w:val="2E3033"/>
          <w:shd w:val="clear" w:color="auto" w:fill="FFFFFF"/>
        </w:rPr>
        <w:t>CDS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r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erif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D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in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spital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tch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D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ltidisciplin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a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he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ach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95.10%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he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duc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timiz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vi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0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5D031A2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6F0CC59A" w14:textId="6A4C7464" w:rsidR="00A77B3E" w:rsidRPr="001A1D85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AI-DRIVEN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PREDICTION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FOR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LIVER</w:t>
      </w:r>
      <w:r w:rsidR="00BE2A80"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 xml:space="preserve"> </w:t>
      </w:r>
      <w:r w:rsidRPr="00BC6868">
        <w:rPr>
          <w:rFonts w:ascii="Book Antiqua" w:eastAsia="Book Antiqua" w:hAnsi="Book Antiqua" w:cs="Book Antiqua"/>
          <w:b/>
          <w:bCs/>
          <w:caps/>
          <w:color w:val="000000"/>
          <w:shd w:val="clear" w:color="auto" w:fill="FFFFFF"/>
        </w:rPr>
        <w:t>INJURY</w:t>
      </w:r>
    </w:p>
    <w:p w14:paraId="58059629" w14:textId="78F753ED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-indu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DILI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rio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ble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draw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rket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1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otoxic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termine.</w:t>
      </w:r>
    </w:p>
    <w:p w14:paraId="695E8E6A" w14:textId="6AA0F83F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tim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la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ividuals;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D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rgan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equ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a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mited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been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entio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lo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ress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admis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predictabl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ou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roa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sychosoc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obu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bgrou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r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xili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fere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’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-making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B8A6B72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3848E6AE" w14:textId="4E769B07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lyze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rug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tructure</w:t>
      </w:r>
    </w:p>
    <w:p w14:paraId="5FC67B33" w14:textId="519FA51B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ow-cos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ll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xicit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re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or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otoxic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gr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p-5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otoxic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gr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p-5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assifiers: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and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e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RF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bstructu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un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emist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i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tended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emist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it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ubChem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lekota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>–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o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unt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2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e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LI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cove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3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C713322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C396DC" w14:textId="02A3655A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eterioration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rtality</w:t>
      </w:r>
    </w:p>
    <w:p w14:paraId="537F6B42" w14:textId="2970AB68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ar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ne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peri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ogi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LR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-associ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praventricula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hycardi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; thus,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V-associ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for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xpans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A42AE33" w14:textId="64C1E16D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ou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roa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sychosoc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ap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ye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ne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tablished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ern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assifi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fficul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admiss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ath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30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arab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gener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-N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MELD-NA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one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quir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wer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5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B21B198" w14:textId="773079DC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lid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(CIMM)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ab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le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iabl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anspar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or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ynthe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ybri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MM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ELD-N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6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6A6F09A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2D6942BA" w14:textId="43882513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peculate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ersonalized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esponse</w:t>
      </w:r>
      <w:r w:rsidR="00BE2A80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3A3199EF" w14:textId="6A8679A6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C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ary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quantitativ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trast-enhanc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ersonaliz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ele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rcelon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ptimiz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lan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7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BEB40CA" w14:textId="052E3DFC" w:rsidR="00A77B3E" w:rsidRPr="00D74C2D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obu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bgrou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re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urrent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grat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ltiomic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finitivel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ltipati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hort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rvival-sensi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btyp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-dee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>import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ic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8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B214C7E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37803FB6" w14:textId="77777777" w:rsidR="00A77B3E" w:rsidRPr="001A1D85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6868">
        <w:rPr>
          <w:rFonts w:ascii="Book Antiqua" w:eastAsia="Book Antiqua" w:hAnsi="Book Antiqua" w:cs="Book Antiqua"/>
          <w:b/>
          <w:caps/>
          <w:color w:val="000000"/>
        </w:rPr>
        <w:t>CONCLUSION</w:t>
      </w:r>
    </w:p>
    <w:p w14:paraId="2FAD4D06" w14:textId="4EAE9292" w:rsidR="00A77B3E" w:rsidRPr="00D74C2D" w:rsidRDefault="00B637DA" w:rsidP="00BC686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earch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-mak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nhanc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ow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fficien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omation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gnosi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ep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sigh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hophysiolog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halleng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rth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>R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search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nduc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verif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>. H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wever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us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ar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1A1D85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lian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gorithms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replac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octor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omput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althc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rk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gether.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Ultimately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ealthc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orke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ision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preferences,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circumstance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ethics.</w:t>
      </w:r>
    </w:p>
    <w:p w14:paraId="2670A8FC" w14:textId="77777777" w:rsidR="00A77B3E" w:rsidRPr="00D74C2D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4B0FA22A" w14:textId="1A39C016" w:rsidR="00A77B3E" w:rsidRPr="001A1D85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6868">
        <w:rPr>
          <w:rFonts w:ascii="Book Antiqua" w:eastAsia="Book Antiqua" w:hAnsi="Book Antiqua" w:cs="Book Antiqua"/>
          <w:b/>
          <w:caps/>
          <w:color w:val="000000"/>
        </w:rPr>
        <w:t>ACKNOWLEDGMENTS</w:t>
      </w:r>
    </w:p>
    <w:p w14:paraId="31CCFE33" w14:textId="05DD7E9D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utho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an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l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rticipan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af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h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tribu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udy.</w:t>
      </w:r>
    </w:p>
    <w:p w14:paraId="2040B54F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7855D0" w14:textId="77777777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REFERENCES</w:t>
      </w:r>
    </w:p>
    <w:p w14:paraId="04E0C15D" w14:textId="6A9CE072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lastRenderedPageBreak/>
        <w:t>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Paik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olab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ounoss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ishr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ounoss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ang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lob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urd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ron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ro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7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row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pa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AFLD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605-161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204361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2/hep.31173]</w:t>
      </w:r>
    </w:p>
    <w:p w14:paraId="3D66C009" w14:textId="64DE9554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iller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DD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row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W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ific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tellige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d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actice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ues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swer?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29-13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912682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16/j.amjmed.2017.10.035]</w:t>
      </w:r>
    </w:p>
    <w:p w14:paraId="29E1FC67" w14:textId="2A0EEE2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hAnsi="Book Antiqua"/>
          <w:b/>
          <w:bCs/>
          <w:color w:val="201F35"/>
          <w:shd w:val="clear" w:color="auto" w:fill="FFFFFF"/>
        </w:rPr>
        <w:t>Mori</w:t>
      </w:r>
      <w:r w:rsidR="00BE2A80">
        <w:rPr>
          <w:rFonts w:ascii="Book Antiqua" w:hAnsi="Book Antiqua"/>
          <w:b/>
          <w:bCs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b/>
          <w:bCs/>
          <w:color w:val="201F35"/>
          <w:shd w:val="clear" w:color="auto" w:fill="FFFFFF"/>
        </w:rPr>
        <w:t>K</w:t>
      </w:r>
      <w:r w:rsidRPr="00D74C2D">
        <w:rPr>
          <w:rFonts w:ascii="Book Antiqua" w:hAnsi="Book Antiqua"/>
          <w:color w:val="201F35"/>
          <w:shd w:val="clear" w:color="auto" w:fill="FFFFFF"/>
        </w:rPr>
        <w:t>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Sakuma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I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Sato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Y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Barillot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C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Navab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N.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Preface.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The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16th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International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Conference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on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Medical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Image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Computing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and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Computer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Assisted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Intervention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MICCAI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2013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was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held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in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Nagoya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Japan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during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September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22-26,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2013.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i/>
          <w:iCs/>
          <w:color w:val="201F35"/>
          <w:shd w:val="clear" w:color="auto" w:fill="FFFFFF"/>
        </w:rPr>
        <w:t>Med</w:t>
      </w:r>
      <w:r w:rsidR="00BE2A80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i/>
          <w:iCs/>
          <w:color w:val="201F35"/>
          <w:shd w:val="clear" w:color="auto" w:fill="FFFFFF"/>
        </w:rPr>
        <w:t>Image</w:t>
      </w:r>
      <w:r w:rsidR="00BE2A80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i/>
          <w:iCs/>
          <w:color w:val="201F35"/>
          <w:shd w:val="clear" w:color="auto" w:fill="FFFFFF"/>
        </w:rPr>
        <w:t>Comput</w:t>
      </w:r>
      <w:r w:rsidR="00BE2A80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i/>
          <w:iCs/>
          <w:color w:val="201F35"/>
          <w:shd w:val="clear" w:color="auto" w:fill="FFFFFF"/>
        </w:rPr>
        <w:t>Comput</w:t>
      </w:r>
      <w:r w:rsidR="00BE2A80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i/>
          <w:iCs/>
          <w:color w:val="201F35"/>
          <w:shd w:val="clear" w:color="auto" w:fill="FFFFFF"/>
        </w:rPr>
        <w:t>Assist</w:t>
      </w:r>
      <w:r w:rsidR="00BE2A80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i/>
          <w:iCs/>
          <w:color w:val="201F35"/>
          <w:shd w:val="clear" w:color="auto" w:fill="FFFFFF"/>
        </w:rPr>
        <w:t>Interv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2013;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b/>
          <w:bCs/>
          <w:color w:val="201F35"/>
          <w:shd w:val="clear" w:color="auto" w:fill="FFFFFF"/>
        </w:rPr>
        <w:t>16</w:t>
      </w:r>
      <w:r w:rsidRPr="00D74C2D">
        <w:rPr>
          <w:rFonts w:ascii="Book Antiqua" w:hAnsi="Book Antiqua"/>
          <w:color w:val="201F35"/>
          <w:shd w:val="clear" w:color="auto" w:fill="FFFFFF"/>
        </w:rPr>
        <w:t>: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V-X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[PMID:</w:t>
      </w:r>
      <w:r w:rsidR="00BE2A80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D74C2D">
        <w:rPr>
          <w:rFonts w:ascii="Book Antiqua" w:hAnsi="Book Antiqua"/>
          <w:color w:val="201F35"/>
          <w:shd w:val="clear" w:color="auto" w:fill="FFFFFF"/>
        </w:rPr>
        <w:t>24579116]</w:t>
      </w:r>
    </w:p>
    <w:p w14:paraId="5D9CBACE" w14:textId="4A624BAF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halasan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ounoss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v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arlt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us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inell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arris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ru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ny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J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nage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alcohol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t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acti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uida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ro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meric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soci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ud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28-35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871418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2/hep.29367]</w:t>
      </w:r>
    </w:p>
    <w:p w14:paraId="60B7644C" w14:textId="49F653DE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ancin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mme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it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runet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lle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icol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sci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rinat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staldel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ridel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irabel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er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lvador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belo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iribel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lent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lvato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onin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git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iopsy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io-imag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t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anslatio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lin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search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31-24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952725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4254/wjh.v10.i2.231]</w:t>
      </w:r>
    </w:p>
    <w:p w14:paraId="768FB449" w14:textId="158B55A1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cto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ou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adiomic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bdom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1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11-12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92549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7/s00261-019-02378-5]</w:t>
      </w:r>
    </w:p>
    <w:p w14:paraId="02045E51" w14:textId="553B0A1E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Graffy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ndfor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mme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ickhard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J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utoma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uantific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enhan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bdomi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opulation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eat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sessment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293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34-34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52625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48/radiol.2019190512]</w:t>
      </w:r>
    </w:p>
    <w:p w14:paraId="7CA2FE66" w14:textId="469E737E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Pervee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hahba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eshavje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uergach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ystemat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roa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-Alcohol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t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is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gression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11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939151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38/s41598-018-20166-x]</w:t>
      </w:r>
    </w:p>
    <w:p w14:paraId="14067902" w14:textId="709526D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Yip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W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u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C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L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borato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rameter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xclud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-alcohol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t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lastRenderedPageBreak/>
        <w:t>(NAFLD)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ener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opulation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7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447-45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858572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11/apt.14172]</w:t>
      </w:r>
    </w:p>
    <w:p w14:paraId="575D0623" w14:textId="16F7850A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Dranoff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ell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G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ort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broblasts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nderapprecia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diato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ilia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brosi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438-144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960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2/hep.23405]</w:t>
      </w:r>
    </w:p>
    <w:p w14:paraId="26C14056" w14:textId="2ED0C868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Rossell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Naught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al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inzan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eyo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coring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r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terpret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gress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ron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3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234-124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364562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36/gutjnl-2012-302826]</w:t>
      </w:r>
    </w:p>
    <w:p w14:paraId="5ECDF1FE" w14:textId="6F1AACA6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tandish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olongita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hill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urrough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hill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rais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istopatholog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sess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brosi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06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569-57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653153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36/gut.2005.084475]</w:t>
      </w:r>
    </w:p>
    <w:p w14:paraId="1DC97372" w14:textId="0B226BA1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asuzak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nd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sak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tsumo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gaw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tsuok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r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riya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invas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sess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brosis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urr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utu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lin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lec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erspective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490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266455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3390/ijms21144906]</w:t>
      </w:r>
    </w:p>
    <w:p w14:paraId="545E8B8B" w14:textId="2E198A16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hi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i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u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o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i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i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velop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lid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yste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ag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br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tras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gent-enhan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ag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289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688-69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017910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48/radiol.2018180763]</w:t>
      </w:r>
    </w:p>
    <w:p w14:paraId="4A1C3700" w14:textId="2926F0D1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e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u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i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i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i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e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adiomic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he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lastograph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ignificantl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prov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t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erforma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ses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br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ron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it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spect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ulticent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udy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729-74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973060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36/gutjnl-2018-316204]</w:t>
      </w:r>
    </w:p>
    <w:p w14:paraId="3776DD3B" w14:textId="5C41386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Lambi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ios-Velazque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ijena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valh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iphou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G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rant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ege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illi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oellar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kk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er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J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adiomics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xtract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form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ro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d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ag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dvan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eatu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alysi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2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441-44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225779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16/j.ejca.2011.11.036]</w:t>
      </w:r>
    </w:p>
    <w:p w14:paraId="6611FF4A" w14:textId="63D526D7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anyal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o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ncion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ti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sequenc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eatment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5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pp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4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4-2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111557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634/theoncologist.2010-S4-14]</w:t>
      </w:r>
    </w:p>
    <w:p w14:paraId="5B7BB86F" w14:textId="1A79D20A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lastRenderedPageBreak/>
        <w:t>1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rimo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jihar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teish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hiin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oik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atom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-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roa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velop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v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770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14756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38/s41598-019-44022-8]</w:t>
      </w:r>
    </w:p>
    <w:p w14:paraId="345F7283" w14:textId="118A156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1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okrane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FZ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vasseu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t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er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u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mmar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eng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oussea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chwart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rc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adiomic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-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ignatu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irrhoti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tien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determinat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dule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558-57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44459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7/s00330-019-06347-w]</w:t>
      </w:r>
    </w:p>
    <w:p w14:paraId="4CB8CC8D" w14:textId="74F6C3B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BE2A80">
        <w:rPr>
          <w:rFonts w:ascii="SimSun" w:eastAsia="SimSun" w:hAnsi="SimSun" w:cs="SimSun"/>
          <w:color w:val="000000"/>
          <w:lang w:eastAsia="zh-CN"/>
        </w:rPr>
        <w:t>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AS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lin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acti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uidelines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nage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82-23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962828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16/j.jhep.2018.03.019]</w:t>
      </w:r>
    </w:p>
    <w:p w14:paraId="688C2991" w14:textId="20058FFF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sran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varbhav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at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ma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urd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rld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51-17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026628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16/j.jhep.2018.09.014]</w:t>
      </w:r>
    </w:p>
    <w:p w14:paraId="6423928A" w14:textId="5911D7EF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lomb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ober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chwart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ud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ohns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gn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rsin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herm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lob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ttern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nage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ro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agn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ath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RIDG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udy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5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155-216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575232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11/liv.12818]</w:t>
      </w:r>
    </w:p>
    <w:p w14:paraId="43B9A36E" w14:textId="3FAAD13D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pann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asodhar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t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oldenber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ha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ly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ea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ansplantation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mprehens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view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93-110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90795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2/hep.31103]</w:t>
      </w:r>
    </w:p>
    <w:p w14:paraId="43BF90FF" w14:textId="0C085F55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Haga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osek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i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kumo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oshikaw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tsum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izun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ishin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en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eat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ho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enom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rian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it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iru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024202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315204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371/journal.pone.0242028]</w:t>
      </w:r>
    </w:p>
    <w:p w14:paraId="272A5EE7" w14:textId="4A10335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rget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IV/HCV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infec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ultip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uantitat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tructure-Activi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lationship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Multip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SAR)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thod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57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33659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3390/ijms20143572]</w:t>
      </w:r>
    </w:p>
    <w:p w14:paraId="1F879CB6" w14:textId="22B14AC0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Rivero-Juárez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uijo-Rubi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elle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lacio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rin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ía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ernánde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C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utiérre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iver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rvás-Martínez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thod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lastRenderedPageBreak/>
        <w:t>determ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yp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tien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IV-HCV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fec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ea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tiviral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022718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92327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371/journal.pone.0227188]</w:t>
      </w:r>
    </w:p>
    <w:p w14:paraId="3093AEF6" w14:textId="499B61DB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4C2D">
        <w:rPr>
          <w:rFonts w:ascii="Book Antiqua" w:eastAsia="Book Antiqua" w:hAnsi="Book Antiqua" w:cs="Book Antiqua"/>
          <w:color w:val="000000"/>
        </w:rPr>
        <w:t>2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bi-Jaoudeh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rueck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dou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obeit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enkates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v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o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J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ultimodali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ag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usion-guid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cedures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echniqu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ccurac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pplication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2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986-99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285116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7/s00270-012-0446-5]</w:t>
      </w:r>
    </w:p>
    <w:p w14:paraId="2CABD9BA" w14:textId="51B7932D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e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e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us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mag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echniqu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trast-enhan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ltrasou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rm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bl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-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spect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andomiz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troll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ial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Hyperthermi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207-121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81329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80/02656736.2019.1687945]</w:t>
      </w:r>
    </w:p>
    <w:p w14:paraId="57CC7D8D" w14:textId="11ABAC1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2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im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orm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reen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ayn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pl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hman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C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lin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cis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ppor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ystem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acti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vidence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dicine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form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01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527-53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168756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36/jamia.2001.0080527]</w:t>
      </w:r>
    </w:p>
    <w:p w14:paraId="5AF960EA" w14:textId="5106C389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u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y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N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H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sear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ific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telligence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linic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cis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ppor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ystem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ima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Zhonghua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Yi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Xue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Za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Zh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870-387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337163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3760/cma.j.cn112137-20200905-02571]</w:t>
      </w:r>
    </w:p>
    <w:p w14:paraId="2C07D0EB" w14:textId="62AC70E7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egall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arb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ddres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xici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is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h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sig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elect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mpound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arl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ru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covery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4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688-69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445129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16/j.drudis.2014.01.006]</w:t>
      </w:r>
    </w:p>
    <w:p w14:paraId="42E68E07" w14:textId="31499EE0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2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Ai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u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Q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rug-Indu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ju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nsemb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ethod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lec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ingerprint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0-10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978851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93/toxsci/kfy121]</w:t>
      </w:r>
    </w:p>
    <w:p w14:paraId="21E38766" w14:textId="08122CEB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u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u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e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xpress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at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ccurat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rug-Indu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ju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dvance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Inf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9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240-325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18858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21/acs.jcim.9b00143]</w:t>
      </w:r>
    </w:p>
    <w:p w14:paraId="30CE1A44" w14:textId="0E6C14D3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Ioannou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GN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est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incop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pp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ing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G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lje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K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sessm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tien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it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irrhosi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Netw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201562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2870314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1/jamanetworkopen.2020.15626]</w:t>
      </w:r>
    </w:p>
    <w:p w14:paraId="6DD25DBF" w14:textId="15848814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lastRenderedPageBreak/>
        <w:t>35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Hu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ju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abo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dd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'Lea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nd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rcia-Ts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ama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ai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C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iggin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W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all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uluva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bramani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liakk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rga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ack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y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ajaj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ow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abilit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admission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a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irrhosi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1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36-34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303813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4309/ajg.0000000000000971]</w:t>
      </w:r>
    </w:p>
    <w:p w14:paraId="3A634752" w14:textId="14D41F3B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Kanwal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ayl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J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ram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R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m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iffor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l-Sera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ai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D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s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M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velopmen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Validation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valu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imp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achi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de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irrhos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ortality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Netw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2023780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3141161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1/jamanetworkopen.2020.23780]</w:t>
      </w:r>
    </w:p>
    <w:p w14:paraId="0DB3F407" w14:textId="3F3B8D7D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7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i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i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X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u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u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Zho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K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i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ccurat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f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spons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ransarter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emoemboliz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atien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epatocellula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rcinom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ing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ific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tellige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trast-enhanc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ltrasound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0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365-2376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1900703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007/s00330-019-06553-6]</w:t>
      </w:r>
    </w:p>
    <w:p w14:paraId="4BA55ED9" w14:textId="375A878E" w:rsidR="00B637DA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3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Chaudhary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D74C2D">
        <w:rPr>
          <w:rFonts w:ascii="Book Antiqua" w:eastAsia="Book Antiqua" w:hAnsi="Book Antiqua" w:cs="Book Antiqua"/>
          <w:color w:val="000000"/>
        </w:rPr>
        <w:t>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oir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B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rmir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X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ep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earning-Bas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ulti-Omic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tegra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obustl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edic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urviv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ve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ancer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E2A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18;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D74C2D">
        <w:rPr>
          <w:rFonts w:ascii="Book Antiqua" w:eastAsia="Book Antiqua" w:hAnsi="Book Antiqua" w:cs="Book Antiqua"/>
          <w:color w:val="000000"/>
        </w:rPr>
        <w:t>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248-1259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[PMID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8982688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OI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10.1158/1078-0432.CCR-17-0853]</w:t>
      </w:r>
    </w:p>
    <w:p w14:paraId="25657E8D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D74C2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4B779" w14:textId="77777777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CEF650A" w14:textId="7936064C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declar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nflicts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Pr="00D74C2D">
        <w:rPr>
          <w:rFonts w:ascii="Book Antiqua" w:eastAsia="Book Antiqua" w:hAnsi="Book Antiqua" w:cs="Book Antiqua"/>
          <w:color w:val="000000"/>
        </w:rPr>
        <w:t>.</w:t>
      </w:r>
    </w:p>
    <w:p w14:paraId="1704006F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9166F6" w14:textId="25DA3CD9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E2A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ic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pen-acces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rticl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a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a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elec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-hou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dito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full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eer-review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xter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viewers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tribu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ccordanc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it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reat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ommon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ttributi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Commerci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C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Y-N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4.0)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cens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hich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ermit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ther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o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stribute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remix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dapt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uil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p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r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-commercially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cen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ir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erivativ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rk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n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ifferent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erms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vid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original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work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properl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i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th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us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s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non-commercial.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See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827AD87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38FCCC" w14:textId="15B398E8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Manuscript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source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Invite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="00D74C2D" w:rsidRPr="00D74C2D">
        <w:rPr>
          <w:rFonts w:ascii="Book Antiqua" w:eastAsia="Book Antiqua" w:hAnsi="Book Antiqua" w:cs="Book Antiqua"/>
          <w:color w:val="000000"/>
        </w:rPr>
        <w:t>manusc</w:t>
      </w:r>
      <w:r w:rsidRPr="00D74C2D">
        <w:rPr>
          <w:rFonts w:ascii="Book Antiqua" w:eastAsia="Book Antiqua" w:hAnsi="Book Antiqua" w:cs="Book Antiqua"/>
          <w:color w:val="000000"/>
        </w:rPr>
        <w:t>ript</w:t>
      </w:r>
    </w:p>
    <w:p w14:paraId="7646CF09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5817D90" w14:textId="636A178C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Peer-review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started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un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30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1</w:t>
      </w:r>
    </w:p>
    <w:p w14:paraId="23BAC95E" w14:textId="3068BF2D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First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decision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Jul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8,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2021</w:t>
      </w:r>
    </w:p>
    <w:p w14:paraId="4FCBDCA3" w14:textId="28EAF4E0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Article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in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press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ADC299D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35420D" w14:textId="1C106A66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Specialty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type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astroenterolog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="00D74C2D" w:rsidRPr="00D74C2D">
        <w:rPr>
          <w:rFonts w:ascii="Book Antiqua" w:eastAsia="Book Antiqua" w:hAnsi="Book Antiqua" w:cs="Book Antiqua"/>
          <w:color w:val="000000"/>
        </w:rPr>
        <w:t>an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="00D74C2D" w:rsidRPr="00D74C2D">
        <w:rPr>
          <w:rFonts w:ascii="Book Antiqua" w:eastAsia="Book Antiqua" w:hAnsi="Book Antiqua" w:cs="Book Antiqua"/>
          <w:color w:val="000000"/>
        </w:rPr>
        <w:t>hepatolog</w:t>
      </w:r>
      <w:r w:rsidRPr="00D74C2D">
        <w:rPr>
          <w:rFonts w:ascii="Book Antiqua" w:eastAsia="Book Antiqua" w:hAnsi="Book Antiqua" w:cs="Book Antiqua"/>
          <w:color w:val="000000"/>
        </w:rPr>
        <w:t>y</w:t>
      </w:r>
    </w:p>
    <w:p w14:paraId="5533DAA4" w14:textId="4A4A9EC1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Country/Territory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of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origin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hina</w:t>
      </w:r>
    </w:p>
    <w:p w14:paraId="4157B153" w14:textId="0EA86BFE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t>Peer-review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report’s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scientific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quality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C3A9EA2" w14:textId="70E83AA3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Gra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Excellent)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0</w:t>
      </w:r>
    </w:p>
    <w:p w14:paraId="4FE492C1" w14:textId="0EE90FB8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Gra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B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Very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good)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0</w:t>
      </w:r>
    </w:p>
    <w:p w14:paraId="0EDED128" w14:textId="6EFE6B46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Gra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Good)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C</w:t>
      </w:r>
    </w:p>
    <w:p w14:paraId="150A933F" w14:textId="476E5B74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Gra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Fair)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D</w:t>
      </w:r>
    </w:p>
    <w:p w14:paraId="51BF95B4" w14:textId="09AA9E1B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color w:val="000000"/>
        </w:rPr>
        <w:t>Grad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(Poor):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0</w:t>
      </w:r>
    </w:p>
    <w:p w14:paraId="3DDEEE9C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74B6CE" w14:textId="2A7A2094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D74C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4C2D">
        <w:rPr>
          <w:rFonts w:ascii="Book Antiqua" w:eastAsia="Book Antiqua" w:hAnsi="Book Antiqua" w:cs="Book Antiqua"/>
          <w:b/>
          <w:color w:val="000000"/>
        </w:rPr>
        <w:t>P-Reviewer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Hanada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E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S-Editor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Liu</w:t>
      </w:r>
      <w:r w:rsidR="00BE2A80">
        <w:rPr>
          <w:rFonts w:ascii="Book Antiqua" w:eastAsia="Book Antiqua" w:hAnsi="Book Antiqua" w:cs="Book Antiqua"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color w:val="000000"/>
        </w:rPr>
        <w:t>M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L-Editor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1D85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D74C2D">
        <w:rPr>
          <w:rFonts w:ascii="Book Antiqua" w:eastAsia="Book Antiqua" w:hAnsi="Book Antiqua" w:cs="Book Antiqua"/>
          <w:b/>
          <w:color w:val="000000"/>
        </w:rPr>
        <w:t>P-Editor: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495D867" w14:textId="58A23AD4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E2A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4C2D">
        <w:rPr>
          <w:rFonts w:ascii="Book Antiqua" w:eastAsia="Book Antiqua" w:hAnsi="Book Antiqua" w:cs="Book Antiqua"/>
          <w:b/>
          <w:color w:val="000000"/>
        </w:rPr>
        <w:t>Legends</w:t>
      </w:r>
    </w:p>
    <w:p w14:paraId="135349E0" w14:textId="77777777" w:rsid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 w:rsidRPr="00D74C2D">
        <w:rPr>
          <w:rFonts w:ascii="Book Antiqua" w:hAnsi="Book Antiqua"/>
          <w:noProof/>
        </w:rPr>
        <w:drawing>
          <wp:inline distT="0" distB="0" distL="0" distR="0" wp14:anchorId="468B1277" wp14:editId="60502C2E">
            <wp:extent cx="4657407" cy="2992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40" cy="299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B998B" w14:textId="3F93C259" w:rsidR="00A77B3E" w:rsidRPr="00D74C2D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imeline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ain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oncepts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rtificial</w:t>
      </w:r>
      <w:r w:rsidR="00BE2A8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74C2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telligence.</w:t>
      </w:r>
      <w:r w:rsidR="00F05101" w:rsidRPr="00D74C2D">
        <w:rPr>
          <w:rFonts w:ascii="Book Antiqua" w:hAnsi="Book Antiqua"/>
        </w:rPr>
        <w:fldChar w:fldCharType="begin"/>
      </w:r>
      <w:r w:rsidR="00F05101" w:rsidRPr="00D74C2D">
        <w:rPr>
          <w:rFonts w:ascii="Book Antiqua" w:hAnsi="Book Antiqua"/>
        </w:rPr>
        <w:instrText xml:space="preserve"> ADDIN EN.REFLIST </w:instrText>
      </w:r>
      <w:r w:rsidR="00247849">
        <w:rPr>
          <w:rFonts w:ascii="Book Antiqua" w:hAnsi="Book Antiqua"/>
        </w:rPr>
        <w:fldChar w:fldCharType="separate"/>
      </w:r>
      <w:r w:rsidR="00F05101" w:rsidRPr="00D74C2D">
        <w:rPr>
          <w:rFonts w:ascii="Book Antiqua" w:hAnsi="Book Antiqua"/>
        </w:rPr>
        <w:fldChar w:fldCharType="end"/>
      </w:r>
    </w:p>
    <w:sectPr w:rsidR="00A77B3E" w:rsidRPr="00D7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D986" w14:textId="77777777" w:rsidR="00247849" w:rsidRDefault="00247849" w:rsidP="00B637DA">
      <w:r>
        <w:separator/>
      </w:r>
    </w:p>
  </w:endnote>
  <w:endnote w:type="continuationSeparator" w:id="0">
    <w:p w14:paraId="7613E5BA" w14:textId="77777777" w:rsidR="00247849" w:rsidRDefault="00247849" w:rsidP="00B6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eastAsia="SimSun" w:hAnsi="Book Antiqua"/>
        <w:sz w:val="24"/>
        <w:szCs w:val="24"/>
      </w:rPr>
      <w:id w:val="-1825660168"/>
      <w:docPartObj>
        <w:docPartGallery w:val="Page Numbers (Bottom of Page)"/>
        <w:docPartUnique/>
      </w:docPartObj>
    </w:sdtPr>
    <w:sdtEndPr/>
    <w:sdtContent>
      <w:p w14:paraId="13305B1D" w14:textId="57A99896" w:rsidR="00802CF0" w:rsidRPr="00802CF0" w:rsidRDefault="00802CF0" w:rsidP="00802CF0">
        <w:pPr>
          <w:pStyle w:val="Footer"/>
          <w:jc w:val="right"/>
          <w:rPr>
            <w:rFonts w:ascii="Book Antiqua" w:eastAsia="SimSun" w:hAnsi="Book Antiqua"/>
            <w:sz w:val="24"/>
            <w:szCs w:val="24"/>
          </w:rPr>
        </w:pPr>
        <w:r w:rsidRPr="00802CF0">
          <w:rPr>
            <w:rFonts w:ascii="Book Antiqua" w:eastAsia="SimSun" w:hAnsi="Book Antiqua"/>
            <w:sz w:val="24"/>
            <w:szCs w:val="24"/>
          </w:rPr>
          <w:fldChar w:fldCharType="begin"/>
        </w:r>
        <w:r w:rsidRPr="00802CF0">
          <w:rPr>
            <w:rFonts w:ascii="Book Antiqua" w:eastAsia="SimSun" w:hAnsi="Book Antiqua"/>
            <w:sz w:val="24"/>
            <w:szCs w:val="24"/>
          </w:rPr>
          <w:instrText>PAGE   \* MERGEFORMAT</w:instrText>
        </w:r>
        <w:r w:rsidRPr="00802CF0">
          <w:rPr>
            <w:rFonts w:ascii="Book Antiqua" w:eastAsia="SimSun" w:hAnsi="Book Antiqua"/>
            <w:sz w:val="24"/>
            <w:szCs w:val="24"/>
          </w:rPr>
          <w:fldChar w:fldCharType="separate"/>
        </w:r>
        <w:r w:rsidRPr="00802CF0">
          <w:rPr>
            <w:rFonts w:ascii="Book Antiqua" w:eastAsia="SimSun" w:hAnsi="Book Antiqua"/>
            <w:sz w:val="24"/>
            <w:szCs w:val="24"/>
            <w:lang w:val="zh-CN" w:eastAsia="zh-CN"/>
          </w:rPr>
          <w:t>2</w:t>
        </w:r>
        <w:r w:rsidRPr="00802CF0">
          <w:rPr>
            <w:rFonts w:ascii="Book Antiqua" w:eastAsia="SimSun" w:hAnsi="Book Antiqua"/>
            <w:sz w:val="24"/>
            <w:szCs w:val="24"/>
          </w:rPr>
          <w:fldChar w:fldCharType="end"/>
        </w:r>
        <w:r w:rsidRPr="00802CF0">
          <w:rPr>
            <w:rFonts w:ascii="Book Antiqua" w:eastAsia="SimSun" w:hAnsi="Book Antiqua"/>
            <w:sz w:val="24"/>
            <w:szCs w:val="24"/>
          </w:rPr>
          <w:t xml:space="preserve"> / 19</w:t>
        </w:r>
      </w:p>
    </w:sdtContent>
  </w:sdt>
  <w:p w14:paraId="540291BF" w14:textId="77777777" w:rsidR="00802CF0" w:rsidRDefault="0080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4B25" w14:textId="77777777" w:rsidR="00247849" w:rsidRDefault="00247849" w:rsidP="00B637DA">
      <w:r>
        <w:separator/>
      </w:r>
    </w:p>
  </w:footnote>
  <w:footnote w:type="continuationSeparator" w:id="0">
    <w:p w14:paraId="1AA7EA66" w14:textId="77777777" w:rsidR="00247849" w:rsidRDefault="00247849" w:rsidP="00B6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3EB3"/>
    <w:multiLevelType w:val="hybridMultilevel"/>
    <w:tmpl w:val="37D4092A"/>
    <w:lvl w:ilvl="0" w:tplc="EB7EE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DB2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D98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FFA3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F92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AC6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62E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5EE2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DC67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90xpsxpa2ztme9sr9xsrd4eaz9tv92fswr&quot;&gt;肾脏损伤对终末期肝病及肝衰竭的影响&lt;record-ids&gt;&lt;item&gt;5294&lt;/item&gt;&lt;/record-ids&gt;&lt;/item&gt;&lt;/Libraries&gt;"/>
  </w:docVars>
  <w:rsids>
    <w:rsidRoot w:val="00A77B3E"/>
    <w:rsid w:val="00097903"/>
    <w:rsid w:val="000C6CC5"/>
    <w:rsid w:val="000D5663"/>
    <w:rsid w:val="001156C4"/>
    <w:rsid w:val="00162DC2"/>
    <w:rsid w:val="00171C5E"/>
    <w:rsid w:val="00183D4C"/>
    <w:rsid w:val="001A1D85"/>
    <w:rsid w:val="001D68CE"/>
    <w:rsid w:val="001E69E8"/>
    <w:rsid w:val="00212A23"/>
    <w:rsid w:val="00215405"/>
    <w:rsid w:val="00236353"/>
    <w:rsid w:val="00247849"/>
    <w:rsid w:val="00257A7C"/>
    <w:rsid w:val="002B5920"/>
    <w:rsid w:val="002B5D85"/>
    <w:rsid w:val="002C10F1"/>
    <w:rsid w:val="002D523F"/>
    <w:rsid w:val="00450C72"/>
    <w:rsid w:val="004C5D33"/>
    <w:rsid w:val="005307FF"/>
    <w:rsid w:val="00532B69"/>
    <w:rsid w:val="0053482E"/>
    <w:rsid w:val="00537D28"/>
    <w:rsid w:val="0058708D"/>
    <w:rsid w:val="006B605F"/>
    <w:rsid w:val="00802CF0"/>
    <w:rsid w:val="0083635A"/>
    <w:rsid w:val="008455F4"/>
    <w:rsid w:val="00846EE6"/>
    <w:rsid w:val="00863048"/>
    <w:rsid w:val="008A4345"/>
    <w:rsid w:val="008F52FF"/>
    <w:rsid w:val="0093505A"/>
    <w:rsid w:val="009B7B59"/>
    <w:rsid w:val="009D373E"/>
    <w:rsid w:val="009F2194"/>
    <w:rsid w:val="00A107E1"/>
    <w:rsid w:val="00A77B3E"/>
    <w:rsid w:val="00A843B9"/>
    <w:rsid w:val="00A95899"/>
    <w:rsid w:val="00B24D39"/>
    <w:rsid w:val="00B51E4C"/>
    <w:rsid w:val="00B637DA"/>
    <w:rsid w:val="00BC6868"/>
    <w:rsid w:val="00BE2A80"/>
    <w:rsid w:val="00BF5080"/>
    <w:rsid w:val="00C26A5D"/>
    <w:rsid w:val="00C27BB6"/>
    <w:rsid w:val="00C43B8B"/>
    <w:rsid w:val="00CA2A55"/>
    <w:rsid w:val="00CA6C66"/>
    <w:rsid w:val="00CC2CCF"/>
    <w:rsid w:val="00CF2AFB"/>
    <w:rsid w:val="00D13454"/>
    <w:rsid w:val="00D33AB5"/>
    <w:rsid w:val="00D5129F"/>
    <w:rsid w:val="00D74C2D"/>
    <w:rsid w:val="00DD39C2"/>
    <w:rsid w:val="00DE4F76"/>
    <w:rsid w:val="00DF43E2"/>
    <w:rsid w:val="00E15312"/>
    <w:rsid w:val="00E423C6"/>
    <w:rsid w:val="00E71B8C"/>
    <w:rsid w:val="00EC4DBD"/>
    <w:rsid w:val="00F05101"/>
    <w:rsid w:val="00F43983"/>
    <w:rsid w:val="00F762D5"/>
    <w:rsid w:val="00FE6B37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EADBD"/>
  <w15:docId w15:val="{8A0494DA-CD7C-4F0E-94A3-C3D63AE3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637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37DA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637DA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B637DA"/>
  </w:style>
  <w:style w:type="character" w:customStyle="1" w:styleId="CommentTextChar">
    <w:name w:val="Comment Text Char"/>
    <w:basedOn w:val="DefaultParagraphFont"/>
    <w:link w:val="CommentText"/>
    <w:semiHidden/>
    <w:rsid w:val="00B637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37DA"/>
    <w:rPr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846EE6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46EE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846EE6"/>
    <w:pPr>
      <w:jc w:val="both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846EE6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DE4F76"/>
    <w:pPr>
      <w:ind w:firstLineChars="200" w:firstLine="420"/>
    </w:pPr>
    <w:rPr>
      <w:rFonts w:ascii="SimSun" w:eastAsia="SimSun" w:hAnsi="SimSun" w:cs="SimSun"/>
      <w:lang w:eastAsia="zh-CN"/>
    </w:rPr>
  </w:style>
  <w:style w:type="character" w:customStyle="1" w:styleId="dxebasedevex">
    <w:name w:val="dxebase_devex"/>
    <w:basedOn w:val="DefaultParagraphFont"/>
    <w:rsid w:val="00BE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9073-9599-4505-B505-86283EC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n</dc:creator>
  <cp:lastModifiedBy>Cathel Kerr</cp:lastModifiedBy>
  <cp:revision>2</cp:revision>
  <dcterms:created xsi:type="dcterms:W3CDTF">2021-09-20T16:40:00Z</dcterms:created>
  <dcterms:modified xsi:type="dcterms:W3CDTF">2021-09-20T16:40:00Z</dcterms:modified>
</cp:coreProperties>
</file>